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F8A3BC">
      <w:pPr>
        <w:snapToGrid w:val="0"/>
        <w:spacing w:line="500" w:lineRule="exact"/>
        <w:ind w:left="-57" w:right="-57"/>
        <w:jc w:val="lef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 w14:paraId="6698D985">
      <w:pPr>
        <w:snapToGrid w:val="0"/>
        <w:spacing w:line="500" w:lineRule="exact"/>
        <w:ind w:left="-57" w:right="-57"/>
        <w:jc w:val="center"/>
        <w:rPr>
          <w:rFonts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竞聘</w:t>
      </w:r>
      <w:r>
        <w:rPr>
          <w:rFonts w:hint="eastAsia" w:ascii="小标宋" w:hAnsi="小标宋" w:eastAsia="小标宋" w:cs="小标宋"/>
          <w:sz w:val="44"/>
          <w:szCs w:val="44"/>
        </w:rPr>
        <w:t>人员基本情况登记表</w:t>
      </w:r>
    </w:p>
    <w:tbl>
      <w:tblPr>
        <w:tblStyle w:val="7"/>
        <w:tblpPr w:leftFromText="180" w:rightFromText="180" w:vertAnchor="text" w:horzAnchor="page" w:tblpXSpec="center" w:tblpY="709"/>
        <w:tblOverlap w:val="never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797"/>
        <w:gridCol w:w="1087"/>
        <w:gridCol w:w="69"/>
        <w:gridCol w:w="74"/>
        <w:gridCol w:w="912"/>
        <w:gridCol w:w="529"/>
        <w:gridCol w:w="316"/>
        <w:gridCol w:w="396"/>
        <w:gridCol w:w="536"/>
        <w:gridCol w:w="336"/>
        <w:gridCol w:w="1206"/>
        <w:gridCol w:w="135"/>
        <w:gridCol w:w="1711"/>
      </w:tblGrid>
      <w:tr w14:paraId="53FAE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EEF20D5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   名</w:t>
            </w:r>
          </w:p>
        </w:tc>
        <w:tc>
          <w:tcPr>
            <w:tcW w:w="1953" w:type="dxa"/>
            <w:gridSpan w:val="3"/>
            <w:tcBorders>
              <w:top w:val="single" w:color="auto" w:sz="12" w:space="0"/>
            </w:tcBorders>
            <w:vAlign w:val="center"/>
          </w:tcPr>
          <w:p w14:paraId="79E35D2B"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tcBorders>
              <w:top w:val="single" w:color="auto" w:sz="12" w:space="0"/>
            </w:tcBorders>
            <w:vAlign w:val="center"/>
          </w:tcPr>
          <w:p w14:paraId="51A6693D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性别</w:t>
            </w:r>
          </w:p>
        </w:tc>
        <w:tc>
          <w:tcPr>
            <w:tcW w:w="845" w:type="dxa"/>
            <w:gridSpan w:val="2"/>
            <w:tcBorders>
              <w:top w:val="single" w:color="auto" w:sz="12" w:space="0"/>
            </w:tcBorders>
            <w:vAlign w:val="center"/>
          </w:tcPr>
          <w:p w14:paraId="7213B7E0">
            <w:pPr>
              <w:spacing w:line="240" w:lineRule="exact"/>
              <w:ind w:left="120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12" w:space="0"/>
            </w:tcBorders>
            <w:vAlign w:val="center"/>
          </w:tcPr>
          <w:p w14:paraId="26AA0777"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籍贯</w:t>
            </w:r>
          </w:p>
        </w:tc>
        <w:tc>
          <w:tcPr>
            <w:tcW w:w="1206" w:type="dxa"/>
            <w:tcBorders>
              <w:top w:val="single" w:color="auto" w:sz="12" w:space="0"/>
            </w:tcBorders>
            <w:vAlign w:val="center"/>
          </w:tcPr>
          <w:p w14:paraId="21EE892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bottom"/>
          </w:tcPr>
          <w:p w14:paraId="116AD539">
            <w:pPr>
              <w:spacing w:line="240" w:lineRule="exact"/>
              <w:ind w:left="-57" w:right="-57"/>
              <w:jc w:val="center"/>
              <w:rPr>
                <w:b/>
                <w:bCs/>
              </w:rPr>
            </w:pPr>
          </w:p>
        </w:tc>
      </w:tr>
      <w:tr w14:paraId="319E7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 w14:paraId="75E6E617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身份证号码</w:t>
            </w:r>
          </w:p>
        </w:tc>
        <w:tc>
          <w:tcPr>
            <w:tcW w:w="3784" w:type="dxa"/>
            <w:gridSpan w:val="7"/>
            <w:vAlign w:val="center"/>
          </w:tcPr>
          <w:p w14:paraId="5F5A8FB5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42618C57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政治面貌</w:t>
            </w:r>
          </w:p>
        </w:tc>
        <w:tc>
          <w:tcPr>
            <w:tcW w:w="1206" w:type="dxa"/>
            <w:vAlign w:val="center"/>
          </w:tcPr>
          <w:p w14:paraId="17DCF052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 w14:paraId="04DBE4D4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4A541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 w14:paraId="185D90FA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出生日期</w:t>
            </w:r>
          </w:p>
        </w:tc>
        <w:tc>
          <w:tcPr>
            <w:tcW w:w="1953" w:type="dxa"/>
            <w:gridSpan w:val="3"/>
            <w:vAlign w:val="center"/>
          </w:tcPr>
          <w:p w14:paraId="415A4672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163B19C6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民族</w:t>
            </w:r>
          </w:p>
        </w:tc>
        <w:tc>
          <w:tcPr>
            <w:tcW w:w="845" w:type="dxa"/>
            <w:gridSpan w:val="2"/>
            <w:vAlign w:val="center"/>
          </w:tcPr>
          <w:p w14:paraId="17F110D3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75CD246B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户口所在地</w:t>
            </w:r>
          </w:p>
        </w:tc>
        <w:tc>
          <w:tcPr>
            <w:tcW w:w="1206" w:type="dxa"/>
            <w:vAlign w:val="center"/>
          </w:tcPr>
          <w:p w14:paraId="1EE89BBA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 w14:paraId="7923D803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29922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 w14:paraId="1F253D28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参加工作时间</w:t>
            </w:r>
          </w:p>
        </w:tc>
        <w:tc>
          <w:tcPr>
            <w:tcW w:w="1953" w:type="dxa"/>
            <w:gridSpan w:val="3"/>
            <w:vAlign w:val="center"/>
          </w:tcPr>
          <w:p w14:paraId="1132F597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51861B5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情况</w:t>
            </w:r>
          </w:p>
        </w:tc>
        <w:tc>
          <w:tcPr>
            <w:tcW w:w="845" w:type="dxa"/>
            <w:gridSpan w:val="2"/>
            <w:vAlign w:val="center"/>
          </w:tcPr>
          <w:p w14:paraId="4DA8BE42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38580D00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身高（cm）</w:t>
            </w:r>
          </w:p>
        </w:tc>
        <w:tc>
          <w:tcPr>
            <w:tcW w:w="1206" w:type="dxa"/>
            <w:vAlign w:val="center"/>
          </w:tcPr>
          <w:p w14:paraId="6F06149A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 w14:paraId="581ECB55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1F08B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 w14:paraId="5B0523BA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现工作单位</w:t>
            </w:r>
          </w:p>
        </w:tc>
        <w:tc>
          <w:tcPr>
            <w:tcW w:w="6258" w:type="dxa"/>
            <w:gridSpan w:val="11"/>
            <w:vAlign w:val="center"/>
          </w:tcPr>
          <w:p w14:paraId="7722E009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 w14:paraId="25633A70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0D495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 w14:paraId="0BEE17BC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部门</w:t>
            </w:r>
          </w:p>
        </w:tc>
        <w:tc>
          <w:tcPr>
            <w:tcW w:w="1953" w:type="dxa"/>
            <w:gridSpan w:val="3"/>
            <w:vAlign w:val="center"/>
          </w:tcPr>
          <w:p w14:paraId="00F4B903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65931C7E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现任职务</w:t>
            </w:r>
          </w:p>
        </w:tc>
        <w:tc>
          <w:tcPr>
            <w:tcW w:w="1268" w:type="dxa"/>
            <w:gridSpan w:val="3"/>
            <w:vAlign w:val="center"/>
          </w:tcPr>
          <w:p w14:paraId="1246C953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5708BD31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任职时间</w:t>
            </w:r>
          </w:p>
        </w:tc>
        <w:tc>
          <w:tcPr>
            <w:tcW w:w="1846" w:type="dxa"/>
            <w:gridSpan w:val="2"/>
            <w:tcBorders>
              <w:right w:val="single" w:color="auto" w:sz="12" w:space="0"/>
            </w:tcBorders>
            <w:vAlign w:val="center"/>
          </w:tcPr>
          <w:p w14:paraId="48BC626C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371BE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 w14:paraId="03AFE4AD">
            <w:pPr>
              <w:spacing w:line="240" w:lineRule="exact"/>
              <w:ind w:left="-23" w:leftChars="-11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专业技术</w:t>
            </w:r>
          </w:p>
          <w:p w14:paraId="5726FB75"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 w14:paraId="1F87CF9B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3A63BC0E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 w14:paraId="6F5EB299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10C81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 w14:paraId="0F9265F2"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技能等级</w:t>
            </w:r>
          </w:p>
        </w:tc>
        <w:tc>
          <w:tcPr>
            <w:tcW w:w="3784" w:type="dxa"/>
            <w:gridSpan w:val="7"/>
            <w:vAlign w:val="center"/>
          </w:tcPr>
          <w:p w14:paraId="4E9EB332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71B9B2E8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 w14:paraId="0F20DB1D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4CDFD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 w14:paraId="731E7C33"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执（职）业</w:t>
            </w:r>
          </w:p>
          <w:p w14:paraId="3CA4CD4E"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 w14:paraId="6875BA97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435296FA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 w14:paraId="052EE5C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6A259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 w14:paraId="079ECC7A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熟悉何种外语</w:t>
            </w:r>
          </w:p>
        </w:tc>
        <w:tc>
          <w:tcPr>
            <w:tcW w:w="3784" w:type="dxa"/>
            <w:gridSpan w:val="7"/>
            <w:vAlign w:val="center"/>
          </w:tcPr>
          <w:p w14:paraId="4314E4F1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500E93FE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外语级别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 w14:paraId="1E02AAB3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3C220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393" w:type="dxa"/>
            <w:vMerge w:val="restart"/>
            <w:tcBorders>
              <w:left w:val="single" w:color="auto" w:sz="12" w:space="0"/>
            </w:tcBorders>
            <w:vAlign w:val="center"/>
          </w:tcPr>
          <w:p w14:paraId="7F539330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历</w:t>
            </w:r>
          </w:p>
          <w:p w14:paraId="0F9A2D5E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位</w:t>
            </w:r>
          </w:p>
        </w:tc>
        <w:tc>
          <w:tcPr>
            <w:tcW w:w="1953" w:type="dxa"/>
            <w:gridSpan w:val="3"/>
            <w:vAlign w:val="center"/>
          </w:tcPr>
          <w:p w14:paraId="50C8D408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初始学历、学位</w:t>
            </w:r>
          </w:p>
        </w:tc>
        <w:tc>
          <w:tcPr>
            <w:tcW w:w="1831" w:type="dxa"/>
            <w:gridSpan w:val="4"/>
            <w:vAlign w:val="center"/>
          </w:tcPr>
          <w:p w14:paraId="311382F7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 w14:paraId="2B98DE5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院校系专业</w:t>
            </w:r>
          </w:p>
          <w:p w14:paraId="134E3B97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4A18F7D8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  <w:p w14:paraId="7BB2BBDE"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</w:p>
        </w:tc>
      </w:tr>
      <w:tr w14:paraId="11F8B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393" w:type="dxa"/>
            <w:vMerge w:val="continue"/>
            <w:tcBorders>
              <w:left w:val="single" w:color="auto" w:sz="12" w:space="0"/>
            </w:tcBorders>
            <w:vAlign w:val="center"/>
          </w:tcPr>
          <w:p w14:paraId="62311F62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vAlign w:val="center"/>
          </w:tcPr>
          <w:p w14:paraId="2587C785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最高学历、学位</w:t>
            </w:r>
          </w:p>
        </w:tc>
        <w:tc>
          <w:tcPr>
            <w:tcW w:w="1831" w:type="dxa"/>
            <w:gridSpan w:val="4"/>
            <w:vAlign w:val="center"/>
          </w:tcPr>
          <w:p w14:paraId="636396FD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 w14:paraId="5EC755FB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院校系专业</w:t>
            </w:r>
          </w:p>
          <w:p w14:paraId="7544F267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459980F4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  <w:p w14:paraId="0AA8BFF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</w:p>
        </w:tc>
      </w:tr>
      <w:tr w14:paraId="71F21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 w14:paraId="5CEEC9E9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手机及</w:t>
            </w:r>
          </w:p>
          <w:p w14:paraId="7FB280B0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紧急联系人</w:t>
            </w:r>
          </w:p>
          <w:p w14:paraId="5885B598"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手机</w:t>
            </w:r>
          </w:p>
        </w:tc>
        <w:tc>
          <w:tcPr>
            <w:tcW w:w="3784" w:type="dxa"/>
            <w:gridSpan w:val="7"/>
            <w:vAlign w:val="center"/>
          </w:tcPr>
          <w:p w14:paraId="0E953693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513AA2C0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个人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邮箱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 w14:paraId="575E2F93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6614B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 w14:paraId="264048C9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经历</w:t>
            </w:r>
          </w:p>
          <w:p w14:paraId="0A520CCC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按时间正序排列）</w:t>
            </w:r>
          </w:p>
        </w:tc>
        <w:tc>
          <w:tcPr>
            <w:tcW w:w="19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ED3EF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23B14"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</w:t>
            </w:r>
          </w:p>
        </w:tc>
        <w:tc>
          <w:tcPr>
            <w:tcW w:w="872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F76D7"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部门</w:t>
            </w:r>
          </w:p>
        </w:tc>
        <w:tc>
          <w:tcPr>
            <w:tcW w:w="134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7BA29"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任何职</w:t>
            </w:r>
          </w:p>
        </w:tc>
        <w:tc>
          <w:tcPr>
            <w:tcW w:w="171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027EBEC">
            <w:pPr>
              <w:spacing w:line="240" w:lineRule="exact"/>
              <w:ind w:right="-57" w:rightChars="-2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专业技术工作</w:t>
            </w:r>
          </w:p>
        </w:tc>
      </w:tr>
      <w:tr w14:paraId="09EDF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10E4BC58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F7D44"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569DD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04B7C"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D7855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39F31B9"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</w:tr>
      <w:tr w14:paraId="244BF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05F5B3D3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8F4A3"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CDB82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6FB5A"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621A8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6A29302"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</w:tr>
      <w:tr w14:paraId="2043B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246E17C5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4A26C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B4E61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F1E9C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E766B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9D0F3AF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1FA7B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324EC174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培训</w:t>
            </w:r>
          </w:p>
          <w:p w14:paraId="390C1D96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经历</w:t>
            </w:r>
          </w:p>
          <w:p w14:paraId="58D11CAC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限填三项）</w:t>
            </w:r>
          </w:p>
          <w:p w14:paraId="239DB654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2CAE4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9894A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培训内容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D8B64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F94608B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何证书</w:t>
            </w:r>
          </w:p>
        </w:tc>
      </w:tr>
      <w:tr w14:paraId="11E8D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020A9F45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7110A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04556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433FB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4013012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2B403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0643ED00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F3E54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E28CE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079F8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D94F6C8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7D01A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38DA9252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513F6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7F140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4D3AB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5CDB972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5F3BA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1E13F5E0"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主要教育</w:t>
            </w:r>
          </w:p>
          <w:p w14:paraId="3C5930A1"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经历</w:t>
            </w: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494AA"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B4792"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历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8258E"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校及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044137"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习形式</w:t>
            </w:r>
          </w:p>
        </w:tc>
      </w:tr>
      <w:tr w14:paraId="0CFA3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1DF3F420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7D7B3"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7CBEA"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大学本科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83AD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ED6B72B"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全日制</w:t>
            </w:r>
          </w:p>
        </w:tc>
      </w:tr>
      <w:tr w14:paraId="590B1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5C924A2F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20597"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D874A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606D7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0EC18C9"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非全日制</w:t>
            </w:r>
          </w:p>
        </w:tc>
      </w:tr>
      <w:tr w14:paraId="3C4F0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0ADE42F7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AA866"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661CA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26C24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F493D92"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函授</w:t>
            </w:r>
          </w:p>
        </w:tc>
      </w:tr>
      <w:tr w14:paraId="23B06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235650E3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A7162"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9F3B3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05ABE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74DA516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自考</w:t>
            </w:r>
          </w:p>
        </w:tc>
      </w:tr>
      <w:tr w14:paraId="63184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5" w:hRule="atLeast"/>
        </w:trPr>
        <w:tc>
          <w:tcPr>
            <w:tcW w:w="139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765ED1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近五年主要</w:t>
            </w:r>
          </w:p>
          <w:p w14:paraId="36688E8E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业绩</w:t>
            </w:r>
          </w:p>
        </w:tc>
        <w:tc>
          <w:tcPr>
            <w:tcW w:w="8104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 w14:paraId="153392A4">
            <w:pPr>
              <w:jc w:val="left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211BA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 w14:paraId="3A042D73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获奖情况</w:t>
            </w:r>
          </w:p>
          <w:p w14:paraId="738AA879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选三项最重要内容填写）</w:t>
            </w:r>
          </w:p>
        </w:tc>
        <w:tc>
          <w:tcPr>
            <w:tcW w:w="188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664AD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8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EADC6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奖项名称</w:t>
            </w:r>
          </w:p>
        </w:tc>
        <w:tc>
          <w:tcPr>
            <w:tcW w:w="3052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E0C8DAD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颁奖单位</w:t>
            </w:r>
          </w:p>
        </w:tc>
      </w:tr>
      <w:tr w14:paraId="0516B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2C2CC36F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49193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68AAB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456EF21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 w14:paraId="2E92B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3EC4AF79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0418E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1368E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F8DC68D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 w14:paraId="3ED67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B0EA61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0F68362F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18D5CB9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1996406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 w14:paraId="0539B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 w14:paraId="50A24F63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家庭</w:t>
            </w:r>
          </w:p>
          <w:p w14:paraId="6B2D3F41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成员</w:t>
            </w:r>
          </w:p>
          <w:p w14:paraId="46A88551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</w:t>
            </w:r>
          </w:p>
          <w:p w14:paraId="6379B309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</w:t>
            </w:r>
          </w:p>
          <w:p w14:paraId="478F36B2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社会</w:t>
            </w:r>
          </w:p>
          <w:p w14:paraId="28A51F16">
            <w:pPr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关系</w:t>
            </w: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B49F65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称谓</w:t>
            </w: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86351F8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名</w:t>
            </w: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92A750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出生年月</w:t>
            </w: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3E3F8E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政治面貌</w:t>
            </w: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827594B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及职务</w:t>
            </w:r>
          </w:p>
        </w:tc>
      </w:tr>
      <w:tr w14:paraId="28EA4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05EDB959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DDD503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6EB9D2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3BB9400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D6EAC7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A7EB91E"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41EB2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04A0DAD3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E37FC5D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40EEB3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CC6DEC8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AA8E726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69A3BA4"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4859F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54AF0F7D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DA50EFC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90F2A2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565B162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0E82A7E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8FADC62"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0E59B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5910285E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D6EC88B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D09B94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2CCA1B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DFFBA2A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DE9B123"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 w14:paraId="27AA8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3C79431D"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D389840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79E3432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1289908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553147"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D82AC9F"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</w:tbl>
    <w:p w14:paraId="35B08C62"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p w14:paraId="1215BB3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1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 w14:paraId="11AD416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90" w:lineRule="exact"/>
        <w:jc w:val="center"/>
        <w:textAlignment w:val="auto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个人</w:t>
      </w:r>
      <w:r>
        <w:rPr>
          <w:rFonts w:hint="eastAsia" w:ascii="小标宋" w:hAnsi="小标宋" w:eastAsia="小标宋" w:cs="小标宋"/>
          <w:sz w:val="44"/>
          <w:szCs w:val="44"/>
        </w:rPr>
        <w:t>诚信及廉洁从业情况承诺书</w:t>
      </w:r>
    </w:p>
    <w:p w14:paraId="53A29B7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90" w:lineRule="exact"/>
        <w:ind w:left="-57" w:right="-57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 w14:paraId="732A55B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本人承诺提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全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材料准确、真实。</w:t>
      </w:r>
    </w:p>
    <w:p w14:paraId="784D504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、本人是否与应聘岗位存在提示情形的回避关系？</w:t>
      </w:r>
    </w:p>
    <w:p w14:paraId="3443664C"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提示：有夫妻关系、直系血亲关系、三代以内旁系血亲及近姻亲关系，不得在同一单位担任领导职务或有直接上下级关系的职务，也不得在其中一方担任领导职务的单位从事人事、纪检、审计、财务等工作）</w:t>
      </w:r>
    </w:p>
    <w:p w14:paraId="281DECF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 w14:paraId="0D288DC4"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 w14:paraId="3ED941F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本人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存在违反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廉洁从业相关规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中央八项规定精神等情形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存在“四风”问题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？</w:t>
      </w:r>
    </w:p>
    <w:p w14:paraId="41E8FCA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 w14:paraId="2CD1CF44"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 w14:paraId="1D7CE5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本人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受到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提示情形的处理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处分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或正在接受审查调查情况？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  <w:t>（提示：包括但不限于受到诫勉谈话、组织处理、党纪处分、政务处分、行政处分（罚）、刑事处罚、治安处罚，以及质量安全等方面的处罚）</w:t>
      </w:r>
    </w:p>
    <w:p w14:paraId="1777D6F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 w14:paraId="6955C5C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57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 w14:paraId="08D1F48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存在提示情形或其他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情况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？</w:t>
      </w:r>
    </w:p>
    <w:p w14:paraId="6DC832A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-57" w:right="-57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  <w:t>（提示：本人、配偶及子女经商办企业情况、配偶及子女移居国（境）外情况、子女与外国人及无国籍人或与港澳及台湾居民通婚情况等）</w:t>
      </w:r>
    </w:p>
    <w:p w14:paraId="350F0DC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 w14:paraId="27C984A6"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 w14:paraId="3E37D1A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-57"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65C2629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57"/>
        <w:textAlignment w:val="auto"/>
        <w:rPr>
          <w:rFonts w:ascii="仿宋" w:hAnsi="仿宋" w:eastAsia="仿宋" w:cs="仿宋"/>
          <w:sz w:val="32"/>
          <w:szCs w:val="32"/>
        </w:rPr>
      </w:pPr>
    </w:p>
    <w:p w14:paraId="0939B9CB"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</w:pPr>
    </w:p>
    <w:p w14:paraId="3F8F828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57" w:firstLine="5783" w:firstLineChars="18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承诺人： </w:t>
      </w:r>
    </w:p>
    <w:p w14:paraId="65708B6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-57" w:right="-57" w:firstLine="5440" w:firstLineChars="17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 月  日</w:t>
      </w:r>
    </w:p>
    <w:p w14:paraId="474F89BB"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 w14:paraId="5AC824F2"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 w14:paraId="292A4434"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 w14:paraId="06F2A4BE"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 w14:paraId="1DAAD7D3"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 w14:paraId="407A156F"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 w14:paraId="20E84CE3"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 w14:paraId="2AA4E5D2">
      <w:pPr>
        <w:pStyle w:val="2"/>
        <w:rPr>
          <w:rFonts w:hint="eastAsia"/>
        </w:rPr>
      </w:pPr>
    </w:p>
    <w:p w14:paraId="0F437D9C"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 w14:paraId="4D0B2CFD"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 w14:paraId="59762E41"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 w14:paraId="242AD5B1"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 w14:paraId="664F9027"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 w14:paraId="6FF10B32"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 w14:paraId="11E076A2"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 w14:paraId="3B9572D4"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 w14:paraId="6C3F232D"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 w14:paraId="28066088"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 w14:paraId="73EAAA0C"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 w14:paraId="4CF2B4BD"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 w14:paraId="695C14C8"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 w14:paraId="5E9212BA">
      <w:pPr>
        <w:snapToGrid w:val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49D02FC">
      <w:pPr>
        <w:snapToGrid w:val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50D5756">
      <w:pPr>
        <w:snapToGrid w:val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243B5329">
      <w:pPr>
        <w:snapToGrid w:val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D0CB6C7">
      <w:pPr>
        <w:snapToGrid w:val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859D141">
      <w:pPr>
        <w:snapToGrid w:val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2FF5838F">
      <w:pPr>
        <w:snapToGrid w:val="0"/>
        <w:jc w:val="lef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 w14:paraId="6FEBBAB2">
      <w:pPr>
        <w:pStyle w:val="2"/>
        <w:ind w:left="0" w:leftChars="0" w:firstLine="0" w:firstLineChars="0"/>
        <w:jc w:val="center"/>
        <w:rPr>
          <w:rFonts w:hint="eastAsia" w:ascii="小标宋" w:hAnsi="小标宋" w:eastAsia="小标宋" w:cs="小标宋"/>
          <w:sz w:val="44"/>
          <w:szCs w:val="44"/>
          <w:lang w:val="en-US" w:eastAsia="zh-CN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各类证书扫描件</w:t>
      </w:r>
    </w:p>
    <w:p w14:paraId="5EB24182">
      <w:pPr>
        <w:snapToGrid w:val="0"/>
        <w:jc w:val="left"/>
        <w:rPr>
          <w:rFonts w:hint="eastAsia" w:ascii="仿宋_GB2312" w:hAnsi="仿宋_GB2312" w:eastAsia="仿宋_GB2312" w:cs="仿宋_GB2312"/>
          <w:b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b/>
          <w:szCs w:val="21"/>
        </w:rPr>
        <w:t>1</w:t>
      </w:r>
      <w:r>
        <w:rPr>
          <w:rFonts w:hint="eastAsia" w:ascii="仿宋_GB2312" w:eastAsia="仿宋_GB2312"/>
          <w:b/>
        </w:rPr>
        <w:t>.学历学位</w:t>
      </w:r>
      <w:r>
        <w:rPr>
          <w:rFonts w:hint="eastAsia" w:ascii="仿宋_GB2312" w:eastAsia="仿宋_GB2312"/>
          <w:b/>
          <w:lang w:eastAsia="zh-CN"/>
        </w:rPr>
        <w:t>资料</w:t>
      </w:r>
    </w:p>
    <w:tbl>
      <w:tblPr>
        <w:tblStyle w:val="8"/>
        <w:tblpPr w:leftFromText="180" w:rightFromText="180" w:vertAnchor="text" w:tblpX="-431" w:tblpY="1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 w14:paraId="0F487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 w14:paraId="61424F6F"/>
        </w:tc>
      </w:tr>
      <w:tr w14:paraId="5FE62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7" w:hRule="atLeast"/>
        </w:trPr>
        <w:tc>
          <w:tcPr>
            <w:tcW w:w="9498" w:type="dxa"/>
          </w:tcPr>
          <w:p w14:paraId="5C79D7EC"/>
        </w:tc>
      </w:tr>
    </w:tbl>
    <w:p w14:paraId="5286B2EE">
      <w:pPr>
        <w:widowControl/>
        <w:snapToGrid w:val="0"/>
        <w:jc w:val="left"/>
      </w:pPr>
      <w:r>
        <w:br w:type="page"/>
      </w:r>
      <w:r>
        <w:rPr>
          <w:rFonts w:hint="eastAsia" w:ascii="仿宋_GB2312" w:eastAsia="仿宋_GB2312"/>
          <w:b/>
        </w:rPr>
        <w:t>2</w:t>
      </w:r>
      <w:r>
        <w:rPr>
          <w:rFonts w:ascii="仿宋_GB2312" w:eastAsia="仿宋_GB2312"/>
          <w:b/>
        </w:rPr>
        <w:t>.</w:t>
      </w:r>
      <w:r>
        <w:rPr>
          <w:rFonts w:hint="eastAsia" w:ascii="仿宋_GB2312" w:eastAsia="仿宋_GB2312"/>
          <w:b/>
        </w:rPr>
        <w:t>职称证、技能等级证、执（职）业资格证</w:t>
      </w:r>
    </w:p>
    <w:tbl>
      <w:tblPr>
        <w:tblStyle w:val="8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 w14:paraId="711CA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 w14:paraId="490C1681"/>
        </w:tc>
      </w:tr>
      <w:tr w14:paraId="6AB0A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5" w:hRule="atLeast"/>
        </w:trPr>
        <w:tc>
          <w:tcPr>
            <w:tcW w:w="9497" w:type="dxa"/>
          </w:tcPr>
          <w:p w14:paraId="2CB33B5A"/>
        </w:tc>
      </w:tr>
    </w:tbl>
    <w:p w14:paraId="28883BFF">
      <w:pPr>
        <w:widowControl/>
        <w:snapToGrid w:val="0"/>
        <w:jc w:val="left"/>
        <w:rPr>
          <w:rFonts w:ascii="仿宋_GB2312" w:eastAsia="仿宋_GB2312"/>
          <w:b/>
        </w:rPr>
      </w:pPr>
      <w:r>
        <w:rPr>
          <w:rFonts w:ascii="仿宋_GB2312" w:eastAsia="仿宋_GB2312"/>
          <w:b/>
        </w:rPr>
        <w:br w:type="page"/>
      </w:r>
    </w:p>
    <w:p w14:paraId="17848BCF">
      <w:pPr>
        <w:widowControl/>
        <w:snapToGrid w:val="0"/>
        <w:jc w:val="left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  <w:lang w:val="en-US" w:eastAsia="zh-CN"/>
        </w:rPr>
        <w:t>3</w:t>
      </w:r>
      <w:r>
        <w:rPr>
          <w:rFonts w:hint="eastAsia" w:ascii="仿宋_GB2312" w:eastAsia="仿宋_GB2312"/>
          <w:b/>
        </w:rPr>
        <w:t>.身份证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 w14:paraId="23DD9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0" w:hRule="atLeast"/>
        </w:trPr>
        <w:tc>
          <w:tcPr>
            <w:tcW w:w="9498" w:type="dxa"/>
          </w:tcPr>
          <w:p w14:paraId="0561E54C">
            <w:pPr>
              <w:spacing w:before="240"/>
              <w:rPr>
                <w:rFonts w:hint="eastAsia" w:eastAsia="宋体"/>
                <w:lang w:eastAsia="zh-CN"/>
              </w:rPr>
            </w:pPr>
          </w:p>
        </w:tc>
      </w:tr>
    </w:tbl>
    <w:p w14:paraId="2253560B">
      <w:pPr>
        <w:widowControl/>
        <w:snapToGrid w:val="0"/>
        <w:jc w:val="left"/>
      </w:pPr>
    </w:p>
    <w:p w14:paraId="493D3201"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  <w:lang w:val="en-US" w:eastAsia="zh-CN"/>
        </w:rPr>
        <w:t>4</w:t>
      </w:r>
      <w:r>
        <w:rPr>
          <w:rFonts w:hint="eastAsia" w:ascii="仿宋_GB2312" w:eastAsia="仿宋_GB2312"/>
          <w:b/>
        </w:rPr>
        <w:t>.现任职务任职文件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 w14:paraId="383E0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0" w:hRule="atLeast"/>
        </w:trPr>
        <w:tc>
          <w:tcPr>
            <w:tcW w:w="9498" w:type="dxa"/>
          </w:tcPr>
          <w:p w14:paraId="79E37272"/>
        </w:tc>
      </w:tr>
    </w:tbl>
    <w:p w14:paraId="754278E6">
      <w:pPr>
        <w:widowControl/>
        <w:snapToGrid w:val="0"/>
        <w:jc w:val="left"/>
      </w:pPr>
      <w:r>
        <w:br w:type="page"/>
      </w:r>
    </w:p>
    <w:p w14:paraId="26D99436">
      <w:pPr>
        <w:snapToGrid w:val="0"/>
        <w:rPr>
          <w:rFonts w:ascii="仿宋_GB2312" w:hAnsi="仿宋_GB2312" w:eastAsia="仿宋_GB2312" w:cs="仿宋_GB2312"/>
          <w:b/>
          <w:szCs w:val="21"/>
        </w:rPr>
      </w:pPr>
      <w:r>
        <w:rPr>
          <w:rFonts w:hint="eastAsia" w:eastAsia="仿宋_GB2312"/>
          <w:b/>
          <w:lang w:val="en-US" w:eastAsia="zh-CN"/>
        </w:rPr>
        <w:t>5</w:t>
      </w:r>
      <w:r>
        <w:rPr>
          <w:rFonts w:hint="eastAsia" w:ascii="仿宋_GB2312" w:eastAsia="仿宋_GB2312"/>
          <w:b/>
        </w:rPr>
        <w:t>.</w:t>
      </w:r>
      <w:r>
        <w:rPr>
          <w:rFonts w:hint="eastAsia" w:ascii="仿宋_GB2312" w:hAnsi="仿宋_GB2312" w:eastAsia="仿宋_GB2312" w:cs="仿宋_GB2312"/>
          <w:b/>
          <w:szCs w:val="21"/>
        </w:rPr>
        <w:t>其他相关证书</w:t>
      </w:r>
    </w:p>
    <w:tbl>
      <w:tblPr>
        <w:tblStyle w:val="8"/>
        <w:tblW w:w="9506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6"/>
      </w:tblGrid>
      <w:tr w14:paraId="03C4F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60" w:hRule="atLeast"/>
        </w:trPr>
        <w:tc>
          <w:tcPr>
            <w:tcW w:w="9506" w:type="dxa"/>
          </w:tcPr>
          <w:p w14:paraId="7FA0AD66"/>
        </w:tc>
      </w:tr>
    </w:tbl>
    <w:p w14:paraId="0C19F646"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备注：证书扫描件粘贴处：依次粘贴初始学历学位备案表或验证报告、最高学历学位备案表或验证报告、职称证书、技能等</w:t>
      </w: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级证书、执（职）业</w:t>
      </w:r>
      <w:r>
        <w:rPr>
          <w:rFonts w:hint="eastAsia" w:cs="宋体"/>
          <w:sz w:val="28"/>
          <w:szCs w:val="28"/>
          <w:lang w:val="en-US" w:eastAsia="zh-CN"/>
        </w:rPr>
        <w:t>资格证书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、身份证、现任职务任职文件及其他相关证书复印件（一页不够可加页）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CC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wNmIzNzM0NTk5MDc4NmNhNGU2ZGVmYjE2ZGUyYjk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49C20C7"/>
    <w:rsid w:val="09A42E09"/>
    <w:rsid w:val="0B7E3314"/>
    <w:rsid w:val="0D6D475E"/>
    <w:rsid w:val="0FE67D1F"/>
    <w:rsid w:val="0FFD2465"/>
    <w:rsid w:val="15B65D08"/>
    <w:rsid w:val="18803D10"/>
    <w:rsid w:val="1B1C6148"/>
    <w:rsid w:val="1C63634B"/>
    <w:rsid w:val="1EC62298"/>
    <w:rsid w:val="209D3D48"/>
    <w:rsid w:val="21056A4D"/>
    <w:rsid w:val="21F93E98"/>
    <w:rsid w:val="254D261C"/>
    <w:rsid w:val="25EE68DF"/>
    <w:rsid w:val="28645B89"/>
    <w:rsid w:val="2C5E7145"/>
    <w:rsid w:val="2F862C55"/>
    <w:rsid w:val="30D92C89"/>
    <w:rsid w:val="31D63907"/>
    <w:rsid w:val="32D565CE"/>
    <w:rsid w:val="354814AB"/>
    <w:rsid w:val="35EE3EEF"/>
    <w:rsid w:val="3CE07EC8"/>
    <w:rsid w:val="3E813674"/>
    <w:rsid w:val="3FED1D1C"/>
    <w:rsid w:val="42B77B9A"/>
    <w:rsid w:val="44A361B7"/>
    <w:rsid w:val="45FD578A"/>
    <w:rsid w:val="49493CF2"/>
    <w:rsid w:val="4C5C3182"/>
    <w:rsid w:val="4EEC720C"/>
    <w:rsid w:val="543A1130"/>
    <w:rsid w:val="59822828"/>
    <w:rsid w:val="5B1D3BF7"/>
    <w:rsid w:val="5C595AFC"/>
    <w:rsid w:val="5F0C20AF"/>
    <w:rsid w:val="68BA3D4F"/>
    <w:rsid w:val="69923771"/>
    <w:rsid w:val="6AF4626F"/>
    <w:rsid w:val="6D6C0C27"/>
    <w:rsid w:val="6E273462"/>
    <w:rsid w:val="6F834332"/>
    <w:rsid w:val="7107244D"/>
    <w:rsid w:val="7EB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 + 首行缩进:  2 字符"/>
    <w:basedOn w:val="1"/>
    <w:qFormat/>
    <w:uiPriority w:val="0"/>
    <w:pPr>
      <w:keepNext/>
      <w:keepLines/>
      <w:spacing w:line="360" w:lineRule="auto"/>
      <w:ind w:firstLine="880" w:firstLineChars="200"/>
      <w:jc w:val="left"/>
    </w:pPr>
    <w:rPr>
      <w:rFonts w:ascii="宋体" w:hAnsi="宋体" w:cs="宋体"/>
      <w:kern w:val="0"/>
    </w:rPr>
  </w:style>
  <w:style w:type="paragraph" w:styleId="3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4">
    <w:name w:val="Body Text Indent 2"/>
    <w:basedOn w:val="1"/>
    <w:link w:val="10"/>
    <w:unhideWhenUsed/>
    <w:qFormat/>
    <w:uiPriority w:val="99"/>
    <w:pPr>
      <w:ind w:firstLine="560" w:firstLineChars="200"/>
    </w:pPr>
    <w:rPr>
      <w:sz w:val="2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正文文本缩进 2 字符"/>
    <w:basedOn w:val="9"/>
    <w:link w:val="4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1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Song"/>
    <w:qFormat/>
    <w:uiPriority w:val="0"/>
    <w:rPr>
      <w:rFonts w:ascii="宋体" w:hAnsi="宋体" w:eastAsia="宋体"/>
    </w:rPr>
  </w:style>
  <w:style w:type="character" w:customStyle="1" w:styleId="14">
    <w:name w:val="FangSong"/>
    <w:qFormat/>
    <w:uiPriority w:val="0"/>
    <w:rPr>
      <w:rFonts w:ascii="仿宋" w:hAnsi="仿宋" w:eastAsia="仿宋"/>
    </w:rPr>
  </w:style>
  <w:style w:type="character" w:customStyle="1" w:styleId="15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013bde48-ca5f-49c6-b079-d6d0e6e86e1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A520CCC</paraID>
      <start>0</start>
      <end>1</end>
      <status>modified</status>
      <modifiedWord>（</modifiedWord>
      <trackRevisions>false</trackRevisions>
    </reviewItem>
    <reviewItem>
      <errorID>1a66bddf-5810-4182-8020-cd455e769abe</errorID>
      <errorWord>、以及</errorWord>
      <group>L1_Punc</group>
      <groupName>标点问题</groupName>
      <ability>L2_Punc</ability>
      <abilityName>标点符号检查</abilityName>
      <candidateList>
        <item>，以及</item>
      </candidateList>
      <explain>连接词前后不宜使用顿号，建议使用逗号。</explain>
      <paraID>1D7CE5C9</paraID>
      <start>78</start>
      <end>81</end>
      <status>modified</status>
      <modifiedWord>，以及</modifiedWord>
      <trackRevisions>false</trackRevisions>
    </reviewItem>
    <reviewItem>
      <errorID>4884cee2-bcf3-4f84-a26a-da68a1c3943f</errorID>
      <errorWord>职格证书</errorWord>
      <group>L1_Word</group>
      <groupName>字词问题</groupName>
      <ability>L2_Typo</ability>
      <abilityName>字词错误</abilityName>
      <candidateList>
        <item>资格证书</item>
      </candidateList>
      <explain/>
      <paraID> C19F646</paraID>
      <start>63</start>
      <end>67</end>
      <status>modified</status>
      <modifiedWord>资格证书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1F1E1C0A-EADB-4648-9370-69B4107CD2DD}">
  <ds:schemaRefs/>
</ds:datastoreItem>
</file>

<file path=customXml/itemProps2.xml><?xml version="1.0" encoding="utf-8"?>
<ds:datastoreItem xmlns:ds="http://schemas.openxmlformats.org/officeDocument/2006/customXml" ds:itemID="{d674ec88-9c21-40be-b724-dfb9955a0a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8</Pages>
  <Words>930</Words>
  <Characters>988</Characters>
  <Lines>40</Lines>
  <Paragraphs>11</Paragraphs>
  <TotalTime>2</TotalTime>
  <ScaleCrop>false</ScaleCrop>
  <LinksUpToDate>false</LinksUpToDate>
  <CharactersWithSpaces>99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南方有故人</cp:lastModifiedBy>
  <dcterms:modified xsi:type="dcterms:W3CDTF">2026-01-09T00:52:10Z</dcterms:modified>
  <dc:title>潘永金成熟人才基本情况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0E334EC9319412A9A28D1C3F70ADCED</vt:lpwstr>
  </property>
  <property fmtid="{D5CDD505-2E9C-101B-9397-08002B2CF9AE}" pid="4" name="KSOTemplateDocerSaveRecord">
    <vt:lpwstr>eyJoZGlkIjoiNzMwNmI5NGIxYTA4MmVmODgwNTQyZmM3OTNjOTkzOTUiLCJ1c2VySWQiOiIyMTU1MTUzOTMifQ==</vt:lpwstr>
  </property>
</Properties>
</file>